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F70C" w14:textId="77777777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A32B3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8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 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Composition D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efence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Committee</w:t>
      </w:r>
    </w:p>
    <w:p w14:paraId="16AE2E53" w14:textId="77777777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1C4615">
        <w:rPr>
          <w:rFonts w:ascii="Calibri" w:eastAsia="Times New Roman" w:hAnsi="Calibri" w:cs="Times New Roman"/>
          <w:sz w:val="24"/>
          <w:szCs w:val="20"/>
          <w:lang w:eastAsia="nl-NL"/>
        </w:rPr>
        <w:t>, p.a. PhD office</w:t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</w:t>
      </w:r>
    </w:p>
    <w:p w14:paraId="3333EB03" w14:textId="00DE7ECA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Principal Supervisor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br/>
        <w:t>Cc: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  <w:t>Dean of the Faculty</w:t>
      </w:r>
    </w:p>
    <w:p w14:paraId="45253FEB" w14:textId="77777777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Date</w:t>
      </w:r>
      <w:proofErr w:type="gramStart"/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…..</w:t>
      </w:r>
      <w:proofErr w:type="gramEnd"/>
    </w:p>
    <w:p w14:paraId="4111F2C9" w14:textId="77777777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Reference</w:t>
      </w:r>
      <w:proofErr w:type="gramStart"/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…….</w:t>
      </w:r>
      <w:proofErr w:type="gramEnd"/>
    </w:p>
    <w:p w14:paraId="689BEFBE" w14:textId="77777777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Composition of Defence Committee</w:t>
      </w:r>
    </w:p>
    <w:p w14:paraId="41494D5A" w14:textId="77777777" w:rsidR="002B1BE5" w:rsidRDefault="002B1BE5"/>
    <w:p w14:paraId="34293CCE" w14:textId="77777777" w:rsidR="002B1BE5" w:rsidRDefault="002B1BE5"/>
    <w:p w14:paraId="2D0E6CC6" w14:textId="77777777" w:rsidR="00D4226E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ear </w:t>
      </w:r>
      <w:r w:rsidR="00C226B9" w:rsidRPr="007B073E">
        <w:rPr>
          <w:sz w:val="24"/>
          <w:szCs w:val="24"/>
        </w:rPr>
        <w:t>Board of Deans,</w:t>
      </w:r>
    </w:p>
    <w:p w14:paraId="1D6FBBC7" w14:textId="7F4636F1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In accordance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Regulations for obtaining the doctoral degr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1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the degree ceremony of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[name doctoral candidate] </w:t>
      </w:r>
      <w:proofErr w:type="gramStart"/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on the basis of</w:t>
      </w:r>
      <w:proofErr w:type="gramEnd"/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the thesis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title thesis</w:t>
      </w:r>
      <w:r w:rsidR="001F0AAC"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]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shall take place on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date]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</w:t>
      </w:r>
      <w:r w:rsidR="00B845F3">
        <w:rPr>
          <w:rFonts w:ascii="Calibri" w:eastAsia="Times New Roman" w:hAnsi="Calibri" w:cs="Times New Roman"/>
          <w:sz w:val="24"/>
          <w:szCs w:val="24"/>
          <w:lang w:eastAsia="nl-NL"/>
        </w:rPr>
        <w:t>in fr</w:t>
      </w:r>
      <w:bookmarkStart w:id="0" w:name="_GoBack"/>
      <w:bookmarkEnd w:id="0"/>
      <w:r w:rsidR="00B845F3">
        <w:rPr>
          <w:rFonts w:ascii="Calibri" w:eastAsia="Times New Roman" w:hAnsi="Calibri" w:cs="Times New Roman"/>
          <w:sz w:val="24"/>
          <w:szCs w:val="24"/>
          <w:lang w:eastAsia="nl-NL"/>
        </w:rPr>
        <w:t>ont of</w:t>
      </w:r>
      <w:r w:rsidR="00B845F3"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a Defence Committee appointed by the Board of Deans. </w:t>
      </w:r>
    </w:p>
    <w:p w14:paraId="62837E95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</w:p>
    <w:p w14:paraId="699C0A4B" w14:textId="6BBB8BD4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Pursuant </w:t>
      </w:r>
      <w:r w:rsidR="000531BB" w:rsidRPr="007B073E">
        <w:rPr>
          <w:sz w:val="24"/>
          <w:szCs w:val="24"/>
        </w:rPr>
        <w:t>of the Doctoral Regulations</w:t>
      </w:r>
      <w:r w:rsidR="00766007">
        <w:rPr>
          <w:rStyle w:val="FootnoteReference"/>
          <w:sz w:val="24"/>
          <w:szCs w:val="24"/>
        </w:rPr>
        <w:footnoteReference w:id="2"/>
      </w:r>
      <w:r w:rsidRPr="007B073E">
        <w:rPr>
          <w:sz w:val="24"/>
          <w:szCs w:val="24"/>
        </w:rPr>
        <w:t>,</w:t>
      </w:r>
      <w:r w:rsidR="007F635C" w:rsidRPr="007B073E">
        <w:rPr>
          <w:sz w:val="24"/>
          <w:szCs w:val="24"/>
        </w:rPr>
        <w:t xml:space="preserve"> I propose to compose the </w:t>
      </w:r>
      <w:r w:rsidRPr="007B073E">
        <w:rPr>
          <w:sz w:val="24"/>
          <w:szCs w:val="24"/>
        </w:rPr>
        <w:t>D</w:t>
      </w:r>
      <w:r w:rsidR="007F635C" w:rsidRPr="007B073E">
        <w:rPr>
          <w:sz w:val="24"/>
          <w:szCs w:val="24"/>
        </w:rPr>
        <w:t xml:space="preserve">efence Committee as </w:t>
      </w:r>
      <w:r w:rsidR="00780A17">
        <w:rPr>
          <w:sz w:val="24"/>
          <w:szCs w:val="24"/>
        </w:rPr>
        <w:t xml:space="preserve">suggested </w:t>
      </w:r>
      <w:r w:rsidR="007F635C" w:rsidRPr="007B073E">
        <w:rPr>
          <w:sz w:val="24"/>
          <w:szCs w:val="24"/>
        </w:rPr>
        <w:t>in the form on the next page. I kindly ask you approve my proposal by signing this letter, and return it to the PhD Office.</w:t>
      </w:r>
    </w:p>
    <w:p w14:paraId="2243DC3B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647603" w14:textId="21ADAA12" w:rsidR="001F0AAC" w:rsidRPr="007B073E" w:rsidRDefault="001F0AAC" w:rsidP="00C226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The Defence Committee composed as proposed here complies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Regulations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for the composition of the committ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3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.</w:t>
      </w:r>
    </w:p>
    <w:p w14:paraId="49101BDE" w14:textId="77777777" w:rsidR="000531BB" w:rsidRPr="007B073E" w:rsidRDefault="000531BB">
      <w:pPr>
        <w:rPr>
          <w:sz w:val="24"/>
          <w:szCs w:val="24"/>
        </w:rPr>
      </w:pPr>
    </w:p>
    <w:p w14:paraId="0A09F822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Yours sincerely,</w:t>
      </w:r>
    </w:p>
    <w:p w14:paraId="3B80D3B8" w14:textId="77777777" w:rsidR="000531BB" w:rsidRPr="007B073E" w:rsidRDefault="000531BB">
      <w:pPr>
        <w:rPr>
          <w:sz w:val="24"/>
          <w:szCs w:val="24"/>
        </w:rPr>
      </w:pPr>
    </w:p>
    <w:p w14:paraId="5847097E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Signature and name principal supervisor</w:t>
      </w:r>
      <w:r w:rsidR="002B1BE5" w:rsidRPr="007B073E">
        <w:rPr>
          <w:sz w:val="24"/>
          <w:szCs w:val="24"/>
        </w:rPr>
        <w:t>:</w:t>
      </w:r>
    </w:p>
    <w:p w14:paraId="384403D6" w14:textId="77777777" w:rsidR="007F635C" w:rsidRPr="007B073E" w:rsidRDefault="007F635C" w:rsidP="007F635C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ate: </w:t>
      </w:r>
    </w:p>
    <w:p w14:paraId="2453F326" w14:textId="77777777" w:rsidR="00831811" w:rsidRDefault="00831811">
      <w:pPr>
        <w:rPr>
          <w:sz w:val="24"/>
        </w:rPr>
      </w:pPr>
    </w:p>
    <w:p w14:paraId="43A3BA71" w14:textId="77777777" w:rsidR="007F635C" w:rsidRDefault="007F635C">
      <w:pPr>
        <w:rPr>
          <w:sz w:val="24"/>
        </w:rPr>
      </w:pPr>
      <w:r>
        <w:rPr>
          <w:sz w:val="24"/>
        </w:rPr>
        <w:t>Upon approval:</w:t>
      </w:r>
    </w:p>
    <w:p w14:paraId="7B345F62" w14:textId="77777777" w:rsidR="007F635C" w:rsidRDefault="007F635C">
      <w:pPr>
        <w:rPr>
          <w:sz w:val="24"/>
        </w:rPr>
      </w:pPr>
      <w:r>
        <w:rPr>
          <w:sz w:val="24"/>
        </w:rPr>
        <w:t>Signature Rector as chair of the Boar</w:t>
      </w:r>
      <w:r w:rsidR="00253C7C">
        <w:rPr>
          <w:sz w:val="24"/>
        </w:rPr>
        <w:t>d</w:t>
      </w:r>
      <w:r>
        <w:rPr>
          <w:sz w:val="24"/>
        </w:rPr>
        <w:t xml:space="preserve"> of Deans:</w:t>
      </w:r>
    </w:p>
    <w:p w14:paraId="233C26BE" w14:textId="77777777" w:rsidR="007F635C" w:rsidRDefault="007F635C" w:rsidP="007F635C">
      <w:pPr>
        <w:rPr>
          <w:sz w:val="24"/>
        </w:rPr>
      </w:pPr>
      <w:r>
        <w:rPr>
          <w:sz w:val="24"/>
        </w:rPr>
        <w:t>Date:</w:t>
      </w:r>
    </w:p>
    <w:p w14:paraId="55A70F7A" w14:textId="77777777" w:rsidR="00C16620" w:rsidRDefault="007F635C" w:rsidP="00C16620">
      <w:pPr>
        <w:rPr>
          <w:rFonts w:ascii="Verdana" w:hAnsi="Verdana"/>
          <w:b/>
          <w:sz w:val="20"/>
          <w:szCs w:val="20"/>
        </w:rPr>
      </w:pPr>
      <w:r>
        <w:rPr>
          <w:sz w:val="24"/>
        </w:rPr>
        <w:br w:type="page"/>
      </w:r>
    </w:p>
    <w:p w14:paraId="0509ADF7" w14:textId="77777777" w:rsidR="00C16620" w:rsidRPr="00E36BBC" w:rsidRDefault="00C16620" w:rsidP="00C16620">
      <w:pPr>
        <w:rPr>
          <w:rFonts w:cs="Times New Roman"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lastRenderedPageBreak/>
        <w:t>ONSITE / ONLINE DEFENCE</w:t>
      </w:r>
      <w:r w:rsidRPr="00E36BBC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F638CC2" w14:textId="77777777" w:rsidR="00C16620" w:rsidRPr="00E36BBC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E36BBC">
        <w:rPr>
          <w:rFonts w:ascii="Verdana" w:hAnsi="Verdana"/>
          <w:b/>
          <w:sz w:val="20"/>
          <w:szCs w:val="20"/>
        </w:rPr>
        <w:t xml:space="preserve">DATE: </w:t>
      </w:r>
    </w:p>
    <w:p w14:paraId="091BD8E1" w14:textId="77777777" w:rsidR="00C16620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</w:p>
    <w:p w14:paraId="0C5BE085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>Title Thesis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BC10B4F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77DBA9FE" w14:textId="77777777" w:rsidR="00C16620" w:rsidRPr="00F45AE4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41155C60" w14:textId="77777777" w:rsidR="00C16620" w:rsidRPr="00AA3BAE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5385"/>
      </w:tblGrid>
      <w:tr w:rsidR="00C16620" w:rsidRPr="006B5526" w14:paraId="2EEB09F9" w14:textId="77777777" w:rsidTr="007720C4">
        <w:tc>
          <w:tcPr>
            <w:tcW w:w="4533" w:type="dxa"/>
          </w:tcPr>
          <w:p w14:paraId="6B85A650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D Candidate:</w:t>
            </w:r>
          </w:p>
          <w:p w14:paraId="014A4A4B" w14:textId="77777777" w:rsidR="00C16620" w:rsidRDefault="00C16620" w:rsidP="007720C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5385" w:type="dxa"/>
          </w:tcPr>
          <w:p w14:paraId="1A10E335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Email </w:t>
            </w:r>
            <w:proofErr w:type="spellStart"/>
            <w:r w:rsidRPr="006B136E">
              <w:rPr>
                <w:rFonts w:ascii="Verdana" w:hAnsi="Verdana"/>
                <w:b/>
                <w:sz w:val="20"/>
                <w:szCs w:val="20"/>
              </w:rPr>
              <w:t>address</w:t>
            </w:r>
            <w:proofErr w:type="spellEnd"/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14E9386E" w14:textId="77777777" w:rsidR="00C16620" w:rsidRPr="006B136E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5226A093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276D96" w14:paraId="7749DB5C" w14:textId="77777777" w:rsidTr="007720C4">
        <w:tc>
          <w:tcPr>
            <w:tcW w:w="4533" w:type="dxa"/>
          </w:tcPr>
          <w:p w14:paraId="09EA5A18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o-rector (Chair):</w:t>
            </w:r>
          </w:p>
          <w:p w14:paraId="7E8F0CE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lled out by </w:t>
            </w:r>
            <w:proofErr w:type="spellStart"/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hd-office</w:t>
            </w:r>
            <w:proofErr w:type="spellEnd"/>
          </w:p>
        </w:tc>
        <w:tc>
          <w:tcPr>
            <w:tcW w:w="5385" w:type="dxa"/>
          </w:tcPr>
          <w:p w14:paraId="50EDFC7D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f. dr. </w:t>
            </w:r>
          </w:p>
          <w:p w14:paraId="54FC1EDA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mail address: </w:t>
            </w:r>
          </w:p>
          <w:p w14:paraId="67386A0F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7A49AB9F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16620" w:rsidRPr="00AA3BAE" w14:paraId="3AC13857" w14:textId="77777777" w:rsidTr="007720C4">
        <w:tc>
          <w:tcPr>
            <w:tcW w:w="4533" w:type="dxa"/>
          </w:tcPr>
          <w:p w14:paraId="67714823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DC4EC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FE96052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3721226D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0D327429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639F0416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666CACDC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Mobi</w:t>
            </w:r>
            <w:r>
              <w:rPr>
                <w:rFonts w:ascii="Verdana" w:hAnsi="Verdana"/>
                <w:b/>
                <w:sz w:val="20"/>
                <w:szCs w:val="20"/>
              </w:rPr>
              <w:t>l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2307133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proofErr w:type="spellEnd"/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4773A657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545BC6" w14:paraId="2347A286" w14:textId="77777777" w:rsidTr="007720C4">
        <w:tc>
          <w:tcPr>
            <w:tcW w:w="4533" w:type="dxa"/>
          </w:tcPr>
          <w:p w14:paraId="219B2831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:</w:t>
            </w:r>
          </w:p>
          <w:p w14:paraId="58619752" w14:textId="77777777" w:rsidR="00C16620" w:rsidRPr="00DC4EC4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32F7157B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4BFFF0B7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34C27EF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248C8A97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3EAD8EAF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esence: on-site/online</w:t>
            </w:r>
          </w:p>
        </w:tc>
      </w:tr>
      <w:tr w:rsidR="00C16620" w:rsidRPr="00545BC6" w14:paraId="12D17AE5" w14:textId="77777777" w:rsidTr="007720C4">
        <w:tc>
          <w:tcPr>
            <w:tcW w:w="4533" w:type="dxa"/>
          </w:tcPr>
          <w:p w14:paraId="0E32A515" w14:textId="77777777" w:rsidR="00C16620" w:rsidRPr="00CA10A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CA10AC">
              <w:rPr>
                <w:rFonts w:ascii="Verdana" w:hAnsi="Verdana"/>
                <w:b/>
                <w:sz w:val="20"/>
                <w:szCs w:val="20"/>
              </w:rPr>
              <w:t>Co-</w:t>
            </w: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CA10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7F3C529" w14:textId="77777777" w:rsidR="00C16620" w:rsidRPr="00CA10A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6DDF8803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3371DE4A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326998D2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18188543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7FBD0E1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esence: on-site/online</w:t>
            </w:r>
          </w:p>
        </w:tc>
      </w:tr>
    </w:tbl>
    <w:p w14:paraId="09645912" w14:textId="77777777" w:rsidR="00C16620" w:rsidRPr="00545BC6" w:rsidRDefault="00C16620" w:rsidP="00C16620">
      <w:pPr>
        <w:rPr>
          <w:rFonts w:ascii="Verdana" w:hAnsi="Verdana"/>
          <w:b/>
          <w:sz w:val="20"/>
          <w:szCs w:val="20"/>
        </w:rPr>
      </w:pPr>
      <w:r w:rsidRPr="00545BC6">
        <w:rPr>
          <w:rFonts w:ascii="Verdana" w:hAnsi="Verdana"/>
          <w:b/>
          <w:sz w:val="20"/>
          <w:szCs w:val="20"/>
        </w:rPr>
        <w:br w:type="page"/>
      </w:r>
    </w:p>
    <w:p w14:paraId="69B9ABA7" w14:textId="77777777" w:rsidR="00C16620" w:rsidRPr="00D91514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lastRenderedPageBreak/>
        <w:t xml:space="preserve">Order of opposition of the Degree Committee </w:t>
      </w:r>
    </w:p>
    <w:p w14:paraId="12FB14A4" w14:textId="77777777" w:rsidR="00C16620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45538B6E" w14:textId="77777777" w:rsidR="00C16620" w:rsidRPr="009637CF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C16620" w:rsidRPr="009637CF" w14:paraId="37DE88E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91D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Chair of the Assessment Committee</w:t>
            </w:r>
          </w:p>
          <w:p w14:paraId="1EE82252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3E3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305FABF9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6155477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  <w:p w14:paraId="1FA4BD6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0E02482C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sence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08978539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96761E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A9B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</w:p>
          <w:p w14:paraId="133EECF7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E8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air/Expertise</w:t>
            </w:r>
            <w:r w:rsidRPr="00D70298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13F51F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75377D4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  <w:p w14:paraId="6CCD7710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215D92A1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81634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DCF0108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78B4810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3A2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</w:p>
          <w:p w14:paraId="16B82852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F0B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50B526E3" w14:textId="77777777" w:rsidR="00C16620" w:rsidRPr="009637CF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te:</w:t>
            </w:r>
          </w:p>
          <w:p w14:paraId="50A1ADA7" w14:textId="77777777" w:rsidR="00C16620" w:rsidRPr="0064641B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8FBBAE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561FDE26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81634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F9A2CC7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8EFAD3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588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CB7D4C">
              <w:rPr>
                <w:rFonts w:ascii="Verdana" w:hAnsi="Verdana"/>
                <w:sz w:val="20"/>
                <w:szCs w:val="20"/>
              </w:rPr>
              <w:t>Member of the Assessment Committee</w:t>
            </w:r>
          </w:p>
          <w:p w14:paraId="3B97BEA5" w14:textId="77777777" w:rsidR="00C16620" w:rsidRPr="00260828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6C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1CC019D8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10AC275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76D42F1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75ADDC55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3F1DF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29EA9F58" w14:textId="77777777" w:rsidR="00C16620" w:rsidRPr="003F1DFD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FA7ECDE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973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CB7D4C">
              <w:rPr>
                <w:rFonts w:ascii="Verdana" w:hAnsi="Verdana"/>
                <w:sz w:val="20"/>
                <w:szCs w:val="20"/>
              </w:rPr>
              <w:t>Member of the Assessment Committee</w:t>
            </w:r>
          </w:p>
          <w:p w14:paraId="15AFA08B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E14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D91514"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03BEC6FB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D91514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  <w:p w14:paraId="48E44A20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66FBE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8FC7747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66FB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0878CDD7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D91514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D7D6C14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74BC58F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3EE" w14:textId="77777777" w:rsidR="00C16620" w:rsidRPr="00545BC6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545BC6">
              <w:rPr>
                <w:rFonts w:ascii="Verdana" w:hAnsi="Verdana"/>
                <w:sz w:val="20"/>
                <w:szCs w:val="20"/>
              </w:rPr>
              <w:lastRenderedPageBreak/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</w:t>
            </w:r>
          </w:p>
          <w:p w14:paraId="0CD2EEDE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322601E" w14:textId="77777777" w:rsidR="00C16620" w:rsidRPr="00CB7D4C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B7C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039B4A73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  <w:p w14:paraId="7783CC4E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Email address: </w:t>
            </w:r>
          </w:p>
          <w:p w14:paraId="1641C4D3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7428891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52216C7C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E6EA18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15AF912F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0B617239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3467A663" w14:textId="77777777" w:rsidR="007F635C" w:rsidRDefault="007F635C">
      <w:pPr>
        <w:rPr>
          <w:sz w:val="24"/>
        </w:rPr>
      </w:pPr>
    </w:p>
    <w:sectPr w:rsidR="007F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33B0" w14:textId="77777777" w:rsidR="009600F6" w:rsidRDefault="009600F6" w:rsidP="00AA0016">
      <w:pPr>
        <w:spacing w:after="0" w:line="240" w:lineRule="auto"/>
      </w:pPr>
      <w:r>
        <w:separator/>
      </w:r>
    </w:p>
  </w:endnote>
  <w:endnote w:type="continuationSeparator" w:id="0">
    <w:p w14:paraId="38817265" w14:textId="77777777" w:rsidR="009600F6" w:rsidRDefault="009600F6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4C65" w14:textId="77777777" w:rsidR="009600F6" w:rsidRDefault="009600F6" w:rsidP="00AA0016">
      <w:pPr>
        <w:spacing w:after="0" w:line="240" w:lineRule="auto"/>
      </w:pPr>
      <w:r>
        <w:separator/>
      </w:r>
    </w:p>
  </w:footnote>
  <w:footnote w:type="continuationSeparator" w:id="0">
    <w:p w14:paraId="5FEEDE17" w14:textId="77777777" w:rsidR="009600F6" w:rsidRDefault="009600F6" w:rsidP="00AA0016">
      <w:pPr>
        <w:spacing w:after="0" w:line="240" w:lineRule="auto"/>
      </w:pPr>
      <w:r>
        <w:continuationSeparator/>
      </w:r>
    </w:p>
  </w:footnote>
  <w:footnote w:id="1">
    <w:p w14:paraId="3E9B0DD9" w14:textId="323C245E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  <w:footnote w:id="2">
    <w:p w14:paraId="23CCED63" w14:textId="02CD137B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</w:t>
      </w:r>
      <w:r w:rsidRPr="00DA501A">
        <w:t xml:space="preserve"> 21 section 2.</w:t>
      </w:r>
    </w:p>
  </w:footnote>
  <w:footnote w:id="3">
    <w:p w14:paraId="59E9AD8B" w14:textId="5408633F" w:rsidR="00766007" w:rsidRPr="00766007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BB"/>
    <w:rsid w:val="000531BB"/>
    <w:rsid w:val="00194404"/>
    <w:rsid w:val="001C2A2D"/>
    <w:rsid w:val="001C4615"/>
    <w:rsid w:val="001F0AAC"/>
    <w:rsid w:val="00253C7C"/>
    <w:rsid w:val="002B1BE5"/>
    <w:rsid w:val="00305A39"/>
    <w:rsid w:val="003D3170"/>
    <w:rsid w:val="006F323D"/>
    <w:rsid w:val="00730204"/>
    <w:rsid w:val="00766007"/>
    <w:rsid w:val="00780A17"/>
    <w:rsid w:val="007A419F"/>
    <w:rsid w:val="007B073E"/>
    <w:rsid w:val="007F635C"/>
    <w:rsid w:val="00807A52"/>
    <w:rsid w:val="00831811"/>
    <w:rsid w:val="008C0700"/>
    <w:rsid w:val="009600F6"/>
    <w:rsid w:val="00A32B35"/>
    <w:rsid w:val="00AA0016"/>
    <w:rsid w:val="00B845F3"/>
    <w:rsid w:val="00C16620"/>
    <w:rsid w:val="00C226B9"/>
    <w:rsid w:val="00D4226E"/>
    <w:rsid w:val="00D87B18"/>
    <w:rsid w:val="00DA501A"/>
    <w:rsid w:val="00EA7CF8"/>
    <w:rsid w:val="00F469B0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E8F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table" w:styleId="TableGrid">
    <w:name w:val="Table Grid"/>
    <w:basedOn w:val="TableNormal"/>
    <w:uiPriority w:val="39"/>
    <w:rsid w:val="003D317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58B1-1C14-4E05-9895-AE52EF09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 / EDUC)</cp:lastModifiedBy>
  <cp:revision>3</cp:revision>
  <dcterms:created xsi:type="dcterms:W3CDTF">2023-06-10T12:17:00Z</dcterms:created>
  <dcterms:modified xsi:type="dcterms:W3CDTF">2023-06-16T13:32:00Z</dcterms:modified>
</cp:coreProperties>
</file>